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7744" w14:textId="7FB8D448" w:rsidR="00D66F04" w:rsidRDefault="00000000" w:rsidP="00904BAC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Halubajski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zvončari</w:t>
      </w:r>
    </w:p>
    <w:p w14:paraId="62ED61AD" w14:textId="77777777" w:rsidR="00904BAC" w:rsidRPr="00904BAC" w:rsidRDefault="00904BAC" w:rsidP="00904BAC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47FC4EF" w14:textId="77777777" w:rsidR="00904BAC" w:rsidRDefault="00000000" w:rsidP="00904BAC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Sako </w:t>
      </w:r>
      <w:proofErr w:type="spellStart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leto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na </w:t>
      </w:r>
      <w:proofErr w:type="spellStart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ntonju</w:t>
      </w:r>
      <w:proofErr w:type="spellEnd"/>
    </w:p>
    <w:p w14:paraId="2CD159E3" w14:textId="4E2B0C32" w:rsidR="00D66F04" w:rsidRDefault="00000000" w:rsidP="00904BAC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Kada </w:t>
      </w:r>
      <w:proofErr w:type="spellStart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usni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rog zatrubi,</w:t>
      </w:r>
    </w:p>
    <w:p w14:paraId="7672164E" w14:textId="77777777" w:rsidR="00D66F04" w:rsidRDefault="00000000">
      <w:pPr>
        <w:spacing w:after="20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Halubje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se moje </w:t>
      </w:r>
      <w:proofErr w:type="spellStart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budi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!</w:t>
      </w:r>
    </w:p>
    <w:p w14:paraId="11CE9B0F" w14:textId="77777777" w:rsidR="00D66F04" w:rsidRDefault="00D66F04">
      <w:pPr>
        <w:spacing w:after="20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3C383AF" w14:textId="42DFE236" w:rsidR="000B5990" w:rsidRDefault="00000000" w:rsidP="00904B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U narodu postoji legenda da su se prvi zvončari pojavili kada su Turci došli do Grobničkog polja. Da bi ih potjerali, pastiri su se ogrnuli ovčjim kožama i na glavu stavili životinjsku glavu – masku. Glasno i snažno udarali su velikim zvonima, mahali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bačukam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i tako ih otjerali.</w:t>
      </w:r>
    </w:p>
    <w:p w14:paraId="56D136D4" w14:textId="3A29E1AD" w:rsidR="000B5990" w:rsidRDefault="00000000" w:rsidP="000B59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Na glavi maškara </w:t>
      </w:r>
      <w:r w:rsidR="000B599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–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životinjska glava, oko pojasa obješeno veliko teško zvono. Na leđima ovčja koža preko mornarske majice. Bijele hlače s crvenom crtom, ugurane u debele bijele vunene čarape ili kopice. Oko vrata crvena marama koja skuplja znoj. Raširene ruke u kojima se ponosno uzdiž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bačuk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balt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 Oni su ponos našeg zavičaja, naša kulturna baština.</w:t>
      </w:r>
    </w:p>
    <w:p w14:paraId="536CCD86" w14:textId="6762DD50" w:rsidR="00D66F04" w:rsidRDefault="00000000" w:rsidP="000B59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Halubj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je kraj u istočnom dijelu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Kastavštin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, u okolici Rijeke. To je lijep i pitom kraj s puno malih sela i mjestašca u kojima su očuvani lijepi narodni običaji.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Halubj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je dobilo ime po malim kamenim kućicama (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halubam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) u koje su se skrivali pastiri za nevremena.</w:t>
      </w:r>
    </w:p>
    <w:p w14:paraId="10156978" w14:textId="2F981876" w:rsidR="00D66F04" w:rsidRDefault="00000000" w:rsidP="000B59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Svake godine sredinom siječnja n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Antonju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, kad se začuje zvuk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usnog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roga, ponovno se prisjetim koliko sam sretan i ponosan na tradiciju i običaje mojega kraja</w:t>
      </w:r>
      <w:r w:rsidR="00904BAC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u kojem sam rođen i u kojem odrastam. U našem zavičaju tada nastupi peto godišnje doba, vrijeme karnevala, kada zreli, visoki i snažni ljudi obuku svoju masku i krenu u pohode obližnjim mjestima pa svojom glasnom zvonjavom tjeraju zlo i najavljuju ljepše dane. I danas se čuvaju naši „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usn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običaji</w:t>
      </w:r>
      <w:r w:rsidR="00904BAC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”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. Na čelu je pust, mladići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feštar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 lik medvjeda, vraga i mladići jajari koji skupljaju jaja za zajedničku večeru.</w:t>
      </w:r>
    </w:p>
    <w:p w14:paraId="207BE7A1" w14:textId="4AA7C61A" w:rsidR="00D66F04" w:rsidRDefault="00000000" w:rsidP="000B59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Zvončari idu od mjesta do mjesta i uveseljavaju stanovnike našeg kraja. Poseban j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usn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utorak kada od ranog jutra kreću u svoj tradicionalni obilazak po već odavna poznatoj ruti. Tradicionalno, prvo odmoriš</w:t>
      </w:r>
      <w:r w:rsidR="00904BAC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t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e im je „vel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šterna</w:t>
      </w:r>
      <w:proofErr w:type="spellEnd"/>
      <w:r w:rsidR="00904BAC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”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u mojem selu, blizu moje kuće, gdje ih domaćini dočekaju s fritulama, kolačima i sokovima za okrepu. Tamo bih i ja, još kao mali,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došao s mamom, s uzbuđenjem ih čekao, netremice gledao njihov hod i slušao zvonjavu. I danas tako nastavljam. </w:t>
      </w:r>
    </w:p>
    <w:p w14:paraId="4C71C675" w14:textId="2167B322" w:rsidR="00D66F04" w:rsidRDefault="00000000" w:rsidP="000B59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Nakon što toga dana uz glasnu zvonjavu obiđu cijeli kraj i otjeraju zlo i nevolju iz svakog kutka, okupe se u centru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Halubj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 na Brege, i uz mnoštvo svjedoka, nas mještana, a i puno drugih ljudi koji dođu uživati i sudjelovati u toj tradicij</w:t>
      </w:r>
      <w:r w:rsidR="000B599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, paljenjem pusta, krivca za sve nevolje i zla, unište i spale sve loše i najave bolje dane. U svemu je tome jedan od najljepših trenutaka kada zvončari naprave zvončarsko kolo i svojom glasnom i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zaglušujućom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zvonjavom stvore posebnu čaroliju koja dirne srca naših stanovnika. Oni nam uvijek svojim dolaskom donose duh starih vremena, prikazuju lijepe stare običaje uz poruku da se tradicija mora poštovati i njegovati. Obilaze kastavska sela, a na kraju Opatiju i svojom snažnom zvonjavom i zvončarskim kolom zatvaraju nadaleko poznat Riječki karneval. </w:t>
      </w:r>
    </w:p>
    <w:p w14:paraId="43D74E78" w14:textId="79650A4D" w:rsidR="00D66F04" w:rsidRDefault="00000000" w:rsidP="000B59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Halubajsk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zvončari i njihovo njegovanje tradicije i običaja prepoznato </w:t>
      </w:r>
      <w:r w:rsidR="00904BAC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je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i priznato i izvan našeg kraja pa su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Halubajsk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zvončari uvršteni na UNESCO-</w:t>
      </w:r>
      <w:r w:rsidR="000B599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vu listu nematerijalne kulturne baštine svijeta.</w:t>
      </w:r>
    </w:p>
    <w:p w14:paraId="35EA34E0" w14:textId="7EE81A3C" w:rsidR="00D66F04" w:rsidRDefault="00000000" w:rsidP="000B5990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Vjerujem da će tako biti uvijek jer svake godine ih je sve više, a posebno me raduje što ima i malih zvončara koji se od malena uče voljeti običaje svo</w:t>
      </w:r>
      <w:r w:rsidR="00904BAC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je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ga kraja. Siguran sam da se naši običaji i tradicija neće zaboraviti pa zato ponosno kažemo: „Naša tradicija neće se zatrt i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Halubajski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zvončar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vavek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ć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v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naši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srcin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bit!</w:t>
      </w:r>
      <w:r w:rsidR="000B599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”</w:t>
      </w:r>
    </w:p>
    <w:p w14:paraId="74FB42B3" w14:textId="77777777" w:rsidR="00D66F04" w:rsidRDefault="00D66F04" w:rsidP="000B599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A01D70" w14:textId="77777777" w:rsidR="000B5990" w:rsidRDefault="000B5990" w:rsidP="000B599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B599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Matej Kovač</w:t>
      </w:r>
    </w:p>
    <w:p w14:paraId="3D8EFBF8" w14:textId="77777777" w:rsidR="000B5990" w:rsidRDefault="000B5990" w:rsidP="000B599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B599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4. a razred</w:t>
      </w:r>
    </w:p>
    <w:p w14:paraId="75BB4663" w14:textId="1F5FE989" w:rsidR="00D66F04" w:rsidRPr="000B5990" w:rsidRDefault="00000000" w:rsidP="000B599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B599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Š Nikola Tesla </w:t>
      </w:r>
    </w:p>
    <w:p w14:paraId="2C884DAF" w14:textId="50B56126" w:rsidR="00D66F04" w:rsidRPr="000B5990" w:rsidRDefault="000B5990" w:rsidP="000B599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</w:t>
      </w:r>
      <w:r w:rsidR="00000000" w:rsidRPr="000B599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ca</w:t>
      </w:r>
      <w:r w:rsidR="00000000" w:rsidRPr="000B599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 Sunčica Gačić</w:t>
      </w:r>
    </w:p>
    <w:p w14:paraId="61C984AB" w14:textId="77777777" w:rsidR="00D66F04" w:rsidRDefault="00D66F04">
      <w:pPr>
        <w:spacing w:after="200" w:line="360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p w14:paraId="0AF379E1" w14:textId="77777777" w:rsidR="00D66F04" w:rsidRDefault="00000000">
      <w:pPr>
        <w:spacing w:after="200" w:line="360" w:lineRule="auto"/>
        <w:rPr>
          <w:rFonts w:ascii="Calibri" w:eastAsia="Calibri" w:hAnsi="Calibri" w:cs="Calibri"/>
          <w:kern w:val="0"/>
          <w:lang w:eastAsia="hr-HR"/>
          <w14:ligatures w14:val="none"/>
        </w:rPr>
      </w:pPr>
      <w:r>
        <w:rPr>
          <w:rFonts w:eastAsia="Calibri" w:cs="Calibri"/>
          <w:kern w:val="0"/>
          <w:lang w:eastAsia="hr-HR"/>
          <w14:ligatures w14:val="none"/>
        </w:rPr>
        <w:tab/>
      </w:r>
      <w:r>
        <w:rPr>
          <w:rFonts w:eastAsia="Calibri" w:cs="Calibri"/>
          <w:kern w:val="0"/>
          <w:lang w:eastAsia="hr-HR"/>
          <w14:ligatures w14:val="none"/>
        </w:rPr>
        <w:tab/>
      </w:r>
      <w:r>
        <w:rPr>
          <w:rFonts w:eastAsia="Calibri" w:cs="Calibri"/>
          <w:kern w:val="0"/>
          <w:lang w:eastAsia="hr-HR"/>
          <w14:ligatures w14:val="none"/>
        </w:rPr>
        <w:tab/>
      </w:r>
      <w:r>
        <w:rPr>
          <w:rFonts w:eastAsia="Calibri" w:cs="Calibri"/>
          <w:kern w:val="0"/>
          <w:lang w:eastAsia="hr-HR"/>
          <w14:ligatures w14:val="none"/>
        </w:rPr>
        <w:tab/>
      </w:r>
    </w:p>
    <w:p w14:paraId="3997537A" w14:textId="77777777" w:rsidR="00D66F04" w:rsidRDefault="00D66F04">
      <w:pPr>
        <w:spacing w:after="200" w:line="360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p w14:paraId="7D6A45A2" w14:textId="77777777" w:rsidR="00D66F04" w:rsidRDefault="00D66F04">
      <w:pPr>
        <w:spacing w:after="200" w:line="360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p w14:paraId="70FE61A4" w14:textId="77777777" w:rsidR="00D66F04" w:rsidRDefault="00D66F04">
      <w:pPr>
        <w:spacing w:after="200" w:line="360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p w14:paraId="69F4D247" w14:textId="77777777" w:rsidR="00D66F04" w:rsidRDefault="00D66F04">
      <w:pPr>
        <w:spacing w:line="360" w:lineRule="auto"/>
      </w:pPr>
    </w:p>
    <w:sectPr w:rsidR="00D66F0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04"/>
    <w:rsid w:val="000B5990"/>
    <w:rsid w:val="00904BAC"/>
    <w:rsid w:val="00D6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3D9A"/>
  <w15:docId w15:val="{F66B6134-CD89-478E-BB41-1E6C0797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06A3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906A34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EAFB-2069-4DB9-9898-6D8BC29A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molčić Padjen</dc:creator>
  <dc:description/>
  <cp:lastModifiedBy>Krasanka</cp:lastModifiedBy>
  <cp:revision>5</cp:revision>
  <dcterms:created xsi:type="dcterms:W3CDTF">2024-04-24T20:10:00Z</dcterms:created>
  <dcterms:modified xsi:type="dcterms:W3CDTF">2024-05-19T11:44:00Z</dcterms:modified>
  <dc:language>hr-HR</dc:language>
</cp:coreProperties>
</file>